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183" w:type="dxa"/>
        <w:tblInd w:w="-844" w:type="dxa"/>
        <w:tblLook w:val="04A0" w:firstRow="1" w:lastRow="0" w:firstColumn="1" w:lastColumn="0" w:noHBand="0" w:noVBand="1"/>
      </w:tblPr>
      <w:tblGrid>
        <w:gridCol w:w="2185"/>
        <w:gridCol w:w="1485"/>
        <w:gridCol w:w="1583"/>
        <w:gridCol w:w="1539"/>
        <w:gridCol w:w="1483"/>
        <w:gridCol w:w="1490"/>
        <w:gridCol w:w="1483"/>
        <w:gridCol w:w="1466"/>
        <w:gridCol w:w="1469"/>
      </w:tblGrid>
      <w:tr w:rsidR="004020F2" w14:paraId="1913F1C7" w14:textId="77777777" w:rsidTr="004020F2">
        <w:tc>
          <w:tcPr>
            <w:tcW w:w="2185" w:type="dxa"/>
          </w:tcPr>
          <w:p w14:paraId="7EE6B34B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ouncillor Name</w:t>
            </w:r>
          </w:p>
        </w:tc>
        <w:tc>
          <w:tcPr>
            <w:tcW w:w="1485" w:type="dxa"/>
          </w:tcPr>
          <w:p w14:paraId="73794C8A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Payments for costs incurred in respect of telephone, broadband etc. </w:t>
            </w:r>
          </w:p>
          <w:p w14:paraId="0F7A338F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max £1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>0 per member)</w:t>
            </w:r>
          </w:p>
        </w:tc>
        <w:tc>
          <w:tcPr>
            <w:tcW w:w="1583" w:type="dxa"/>
          </w:tcPr>
          <w:p w14:paraId="5E18BE4D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Responsibility Payment</w:t>
            </w:r>
          </w:p>
          <w:p w14:paraId="76498981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  <w:p w14:paraId="7E2D0B87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(up to £500 to a maximum of 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 xml:space="preserve"> members)</w:t>
            </w:r>
          </w:p>
        </w:tc>
        <w:tc>
          <w:tcPr>
            <w:tcW w:w="1539" w:type="dxa"/>
          </w:tcPr>
          <w:p w14:paraId="21202904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hair/Mayor’s</w:t>
            </w:r>
          </w:p>
          <w:p w14:paraId="69D23260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&amp;</w:t>
            </w:r>
          </w:p>
          <w:p w14:paraId="3FE3885B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Deputy Chair / Mayors</w:t>
            </w:r>
          </w:p>
          <w:p w14:paraId="16F2F216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Allowance</w:t>
            </w:r>
          </w:p>
          <w:p w14:paraId="013E0678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438AE037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490" w:type="dxa"/>
          </w:tcPr>
          <w:p w14:paraId="41C887C8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Travel &amp; Subsistence expenses</w:t>
            </w:r>
          </w:p>
          <w:p w14:paraId="450DD4E1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3EAC91AE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are Allowance</w:t>
            </w:r>
          </w:p>
          <w:p w14:paraId="7D5DA729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</w:p>
          <w:p w14:paraId="0CE2BFC4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p to a maximum of £403 per member per month)</w:t>
            </w:r>
          </w:p>
        </w:tc>
        <w:tc>
          <w:tcPr>
            <w:tcW w:w="1466" w:type="dxa"/>
          </w:tcPr>
          <w:p w14:paraId="71E37D05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469" w:type="dxa"/>
          </w:tcPr>
          <w:p w14:paraId="3F401936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4020F2" w14:paraId="5D170A21" w14:textId="77777777" w:rsidTr="004020F2">
        <w:tc>
          <w:tcPr>
            <w:tcW w:w="2185" w:type="dxa"/>
          </w:tcPr>
          <w:p w14:paraId="2D2F2BDF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05B2D5EB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8C54BE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03FE756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3E9B92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8708F0A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12C613B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E9ACBCE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53898097" w14:textId="5C13A913" w:rsidR="004020F2" w:rsidRPr="006530A0" w:rsidRDefault="0036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  <w:bookmarkStart w:id="0" w:name="_GoBack"/>
            <w:bookmarkEnd w:id="0"/>
          </w:p>
        </w:tc>
      </w:tr>
      <w:tr w:rsidR="004020F2" w14:paraId="7E08B31B" w14:textId="77777777" w:rsidTr="004020F2">
        <w:tc>
          <w:tcPr>
            <w:tcW w:w="2185" w:type="dxa"/>
          </w:tcPr>
          <w:p w14:paraId="57EC75B2" w14:textId="4A5F674B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5" w:type="dxa"/>
          </w:tcPr>
          <w:p w14:paraId="256C021C" w14:textId="2C93ED21" w:rsidR="004020F2" w:rsidRPr="001943AE" w:rsidRDefault="004020F2" w:rsidP="002748D9">
            <w:pPr>
              <w:rPr>
                <w:i/>
                <w:sz w:val="20"/>
                <w:szCs w:val="20"/>
              </w:rPr>
            </w:pPr>
          </w:p>
        </w:tc>
        <w:tc>
          <w:tcPr>
            <w:tcW w:w="1583" w:type="dxa"/>
          </w:tcPr>
          <w:p w14:paraId="3B99BAD9" w14:textId="095035AD" w:rsidR="004020F2" w:rsidRPr="001943AE" w:rsidRDefault="004020F2" w:rsidP="002748D9">
            <w:pPr>
              <w:rPr>
                <w:i/>
                <w:sz w:val="20"/>
                <w:szCs w:val="20"/>
              </w:rPr>
            </w:pPr>
          </w:p>
        </w:tc>
        <w:tc>
          <w:tcPr>
            <w:tcW w:w="1539" w:type="dxa"/>
          </w:tcPr>
          <w:p w14:paraId="13A1E609" w14:textId="77777777"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14:paraId="45029A85" w14:textId="77777777"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90" w:type="dxa"/>
          </w:tcPr>
          <w:p w14:paraId="0FEEC373" w14:textId="44878392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14:paraId="55CCD22A" w14:textId="0FA5EFB3" w:rsidR="004020F2" w:rsidRPr="001943AE" w:rsidRDefault="004020F2" w:rsidP="002748D9">
            <w:pPr>
              <w:rPr>
                <w:i/>
                <w:sz w:val="20"/>
                <w:szCs w:val="20"/>
              </w:rPr>
            </w:pPr>
          </w:p>
        </w:tc>
        <w:tc>
          <w:tcPr>
            <w:tcW w:w="1466" w:type="dxa"/>
          </w:tcPr>
          <w:p w14:paraId="2DA788B9" w14:textId="77777777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9" w:type="dxa"/>
          </w:tcPr>
          <w:p w14:paraId="0F34F787" w14:textId="1C69C78B" w:rsidR="004020F2" w:rsidRPr="001943AE" w:rsidRDefault="004020F2" w:rsidP="002748D9">
            <w:pPr>
              <w:rPr>
                <w:i/>
                <w:sz w:val="20"/>
                <w:szCs w:val="20"/>
              </w:rPr>
            </w:pPr>
          </w:p>
        </w:tc>
      </w:tr>
      <w:tr w:rsidR="004020F2" w14:paraId="4B785DC5" w14:textId="77777777" w:rsidTr="004020F2">
        <w:tc>
          <w:tcPr>
            <w:tcW w:w="2185" w:type="dxa"/>
          </w:tcPr>
          <w:p w14:paraId="2ECC1470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6638C974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2B954CE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9B3BA4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EFEA59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A2268BE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5191C4A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F5EFF80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6A7CA950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5AA1485B" w14:textId="77777777" w:rsidTr="004020F2">
        <w:tc>
          <w:tcPr>
            <w:tcW w:w="2185" w:type="dxa"/>
          </w:tcPr>
          <w:p w14:paraId="63B22422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42116D3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4757AC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69F36A1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A392F9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EE2D79F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F76B19A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7881552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AA6C35B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0A74920B" w14:textId="77777777" w:rsidTr="004020F2">
        <w:tc>
          <w:tcPr>
            <w:tcW w:w="2185" w:type="dxa"/>
          </w:tcPr>
          <w:p w14:paraId="7861C424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59AE874C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17894FF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09CCA88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B69B33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710DD21F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A42DA7C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1C49E31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5EF57ACA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8911EE8" w14:textId="77777777" w:rsidTr="004020F2">
        <w:tc>
          <w:tcPr>
            <w:tcW w:w="2185" w:type="dxa"/>
          </w:tcPr>
          <w:p w14:paraId="351370BC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5D8B3BD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2574328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75C328D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B031BC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14E2A77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EBFEA66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3903CB9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764DBD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2469E400" w14:textId="77777777" w:rsidTr="004020F2">
        <w:tc>
          <w:tcPr>
            <w:tcW w:w="2185" w:type="dxa"/>
          </w:tcPr>
          <w:p w14:paraId="325B7C8E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7AC617FE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1C93654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DA063B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D1EACB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CD5A427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B074FC0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28B3B97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5279C43B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50214755" w14:textId="77777777" w:rsidTr="004020F2">
        <w:tc>
          <w:tcPr>
            <w:tcW w:w="2185" w:type="dxa"/>
          </w:tcPr>
          <w:p w14:paraId="0D5CA24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5CB36B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FFE128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6119599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48E2D6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7D70897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1561A7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41C2F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58E123A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27CCD096" w14:textId="77777777" w:rsidTr="004020F2">
        <w:tc>
          <w:tcPr>
            <w:tcW w:w="2185" w:type="dxa"/>
          </w:tcPr>
          <w:p w14:paraId="27BA724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6BEE4E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5461882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CB2210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8A90A7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8034EA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1EDF55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0EA418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75DFDA7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3DA5A31" w14:textId="77777777" w:rsidTr="004020F2">
        <w:tc>
          <w:tcPr>
            <w:tcW w:w="2185" w:type="dxa"/>
          </w:tcPr>
          <w:p w14:paraId="776ADDB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59C96DE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1F8B2E6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97F472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2D9B66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5537645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91105B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D1437F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7BB397F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068F26FF" w14:textId="77777777" w:rsidTr="004020F2">
        <w:tc>
          <w:tcPr>
            <w:tcW w:w="2185" w:type="dxa"/>
          </w:tcPr>
          <w:p w14:paraId="5AC2D3C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7F4277A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3F5ABD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72CD62E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C57A93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5A04258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C21B2B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3D2198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E2A446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0DDDE339" w14:textId="77777777" w:rsidTr="004020F2">
        <w:tc>
          <w:tcPr>
            <w:tcW w:w="2185" w:type="dxa"/>
          </w:tcPr>
          <w:p w14:paraId="3CD7B69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A8584C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2F443ED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682B381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D1475F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74FF79B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7ED8FF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B9B86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52E3F29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6285A69E" w14:textId="77777777" w:rsidTr="004020F2">
        <w:tc>
          <w:tcPr>
            <w:tcW w:w="2185" w:type="dxa"/>
          </w:tcPr>
          <w:p w14:paraId="1462B1D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294C439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6DC8E4B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EFA646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6EA478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14C7529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DB88CE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C0335A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522EA53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2C19788E" w14:textId="77777777" w:rsidTr="004020F2">
        <w:tc>
          <w:tcPr>
            <w:tcW w:w="2185" w:type="dxa"/>
          </w:tcPr>
          <w:p w14:paraId="3C55E19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5BCA17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708C42B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FE8BF3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EFDC07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57CD29E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4CDAE9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1AF42E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BA74BF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52C83574" w14:textId="77777777" w:rsidTr="004020F2">
        <w:tc>
          <w:tcPr>
            <w:tcW w:w="2185" w:type="dxa"/>
          </w:tcPr>
          <w:p w14:paraId="683299C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784352D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9CE0E9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0112CD3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95865D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5F47CA4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0284E6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05539C6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73A3177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7BC869B9" w14:textId="77777777" w:rsidTr="004020F2">
        <w:tc>
          <w:tcPr>
            <w:tcW w:w="2185" w:type="dxa"/>
          </w:tcPr>
          <w:p w14:paraId="65B77B7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B08FD7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2EFB72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151807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EB9813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D9FC33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51229A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4D5608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8E5325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7E2B55FE" w14:textId="77777777" w:rsidTr="004020F2">
        <w:tc>
          <w:tcPr>
            <w:tcW w:w="2185" w:type="dxa"/>
          </w:tcPr>
          <w:p w14:paraId="528CDAA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00AD7A5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1A3BE3A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06995B6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4546CA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75D9FA6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66849F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9E9543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77511F5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04B772E1" w14:textId="77777777" w:rsidTr="004020F2">
        <w:tc>
          <w:tcPr>
            <w:tcW w:w="2185" w:type="dxa"/>
          </w:tcPr>
          <w:p w14:paraId="5F8EDCF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06BF0A8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6A02C17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06C5D55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E95566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722055F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D8E55D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87F2D9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204943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AFC26F9" w14:textId="77777777" w:rsidTr="004020F2">
        <w:tc>
          <w:tcPr>
            <w:tcW w:w="2185" w:type="dxa"/>
          </w:tcPr>
          <w:p w14:paraId="0CBED43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0FE1295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BFB4BC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02977A4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839920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3A34FB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B36DD8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2DDEA9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667C560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2FD66243" w14:textId="77777777" w:rsidTr="004020F2">
        <w:tc>
          <w:tcPr>
            <w:tcW w:w="2185" w:type="dxa"/>
          </w:tcPr>
          <w:p w14:paraId="46700AA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53558D9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1425F3C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0F0536C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612B62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6E2AB7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0D7ED8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56BF7DC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B49F8B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6A7337CE" w14:textId="77777777" w:rsidTr="004020F2">
        <w:tc>
          <w:tcPr>
            <w:tcW w:w="2185" w:type="dxa"/>
          </w:tcPr>
          <w:p w14:paraId="4E84748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A76AD1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5DA391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FCD385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EF74DA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506AD6A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DB9E6D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FD8961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03236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82003A5" w14:textId="77777777" w:rsidTr="004020F2">
        <w:tc>
          <w:tcPr>
            <w:tcW w:w="2185" w:type="dxa"/>
          </w:tcPr>
          <w:p w14:paraId="6130DBE9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2A716013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5A7F77FE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672B22DD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7CE55F15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067DB0ED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1EF93729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59C5E92C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188F2F8D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14:paraId="54A2D5C9" w14:textId="77777777" w:rsidTr="004020F2">
        <w:tc>
          <w:tcPr>
            <w:tcW w:w="2185" w:type="dxa"/>
          </w:tcPr>
          <w:p w14:paraId="0F38BF77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0F15E8A3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568A75BA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18D34979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7CB665D2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7C6D1256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7F65608E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6F361667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09066023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14:paraId="5BEA62F7" w14:textId="77777777" w:rsidTr="004020F2">
        <w:tc>
          <w:tcPr>
            <w:tcW w:w="2185" w:type="dxa"/>
          </w:tcPr>
          <w:p w14:paraId="05F06D45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  <w:r w:rsidRPr="006530A0">
              <w:rPr>
                <w:sz w:val="20"/>
                <w:szCs w:val="20"/>
              </w:rPr>
              <w:t>Total</w:t>
            </w:r>
          </w:p>
        </w:tc>
        <w:tc>
          <w:tcPr>
            <w:tcW w:w="1485" w:type="dxa"/>
          </w:tcPr>
          <w:p w14:paraId="739C9D18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5A43A84A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709C0169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2BEF13E1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0DDA6699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0E9EB67B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79CB3751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041605D5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</w:tbl>
    <w:p w14:paraId="49E38C79" w14:textId="77777777" w:rsidR="00147558" w:rsidRPr="00147558" w:rsidRDefault="00147558" w:rsidP="00A010DE">
      <w:pPr>
        <w:rPr>
          <w:b/>
          <w:u w:val="single"/>
        </w:rPr>
      </w:pPr>
    </w:p>
    <w:sectPr w:rsidR="00147558" w:rsidRPr="00147558" w:rsidSect="00147558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C540D" w14:textId="77777777" w:rsidR="001552C5" w:rsidRDefault="001552C5" w:rsidP="00147558">
      <w:r>
        <w:separator/>
      </w:r>
    </w:p>
  </w:endnote>
  <w:endnote w:type="continuationSeparator" w:id="0">
    <w:p w14:paraId="09CA127F" w14:textId="77777777" w:rsidR="001552C5" w:rsidRDefault="001552C5" w:rsidP="001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FFD94" w14:textId="77777777" w:rsidR="00A010DE" w:rsidRDefault="00A010DE">
    <w:pPr>
      <w:pStyle w:val="Footer"/>
    </w:pPr>
    <w:r>
      <w:t>In accordance with Section 151 of the Local Government Measure 2011, Community and Town Councils must publish within their authority area the remuneration received by their members</w:t>
    </w:r>
    <w:r w:rsidR="009F30B2">
      <w:t xml:space="preserve"> by 30</w:t>
    </w:r>
    <w:r w:rsidR="009F30B2" w:rsidRPr="009F30B2">
      <w:rPr>
        <w:vertAlign w:val="superscript"/>
      </w:rPr>
      <w:t>th</w:t>
    </w:r>
    <w:r w:rsidR="009F30B2">
      <w:t xml:space="preserve"> September following the end of the </w:t>
    </w:r>
    <w:r w:rsidR="005F3D09">
      <w:t xml:space="preserve">previous financial </w:t>
    </w:r>
    <w:r w:rsidR="009F30B2">
      <w:t>year</w:t>
    </w:r>
    <w:r>
      <w:t>. This information should also be sent to the Independent Re</w:t>
    </w:r>
    <w:r w:rsidR="009F30B2">
      <w:t>muneration Panel for Wales by the same date</w:t>
    </w:r>
    <w:r>
      <w:t>.</w:t>
    </w:r>
    <w:r w:rsidR="009F30B2">
      <w:t xml:space="preserve"> Nil returns are also required.</w:t>
    </w:r>
    <w:r>
      <w:t xml:space="preserve"> </w:t>
    </w:r>
    <w:r w:rsidR="00BD46AF">
      <w:t xml:space="preserve">Please refer </w:t>
    </w:r>
    <w:r w:rsidR="00BD46AF" w:rsidRPr="002748D9">
      <w:t>to Annex 4</w:t>
    </w:r>
    <w:r w:rsidR="00AF5530" w:rsidRPr="002748D9">
      <w:t xml:space="preserve"> </w:t>
    </w:r>
    <w:r w:rsidR="00BD46AF" w:rsidRPr="002748D9">
      <w:t>of</w:t>
    </w:r>
    <w:r w:rsidR="00BD46AF">
      <w:t xml:space="preserve"> the Panel’s annual report for detail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3DFD9" w14:textId="77777777" w:rsidR="001552C5" w:rsidRDefault="001552C5" w:rsidP="00147558">
      <w:r>
        <w:separator/>
      </w:r>
    </w:p>
  </w:footnote>
  <w:footnote w:type="continuationSeparator" w:id="0">
    <w:p w14:paraId="04533255" w14:textId="77777777" w:rsidR="001552C5" w:rsidRDefault="001552C5" w:rsidP="0014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8B147" w14:textId="652B1D19" w:rsidR="00147558" w:rsidRPr="00147558" w:rsidRDefault="00BD46AF" w:rsidP="00147558">
    <w:pPr>
      <w:jc w:val="center"/>
      <w:rPr>
        <w:b/>
        <w:u w:val="single"/>
      </w:rPr>
    </w:pPr>
    <w:r>
      <w:rPr>
        <w:b/>
        <w:u w:val="single"/>
      </w:rPr>
      <w:t xml:space="preserve">Statement of </w:t>
    </w:r>
    <w:r w:rsidR="00147558" w:rsidRPr="00147558">
      <w:rPr>
        <w:b/>
        <w:u w:val="single"/>
      </w:rPr>
      <w:t>Payments</w:t>
    </w:r>
    <w:r>
      <w:rPr>
        <w:b/>
        <w:u w:val="single"/>
      </w:rPr>
      <w:t xml:space="preserve"> made</w:t>
    </w:r>
    <w:r w:rsidR="00147558" w:rsidRPr="00147558">
      <w:rPr>
        <w:b/>
        <w:u w:val="single"/>
      </w:rPr>
      <w:t xml:space="preserve"> to Members of </w:t>
    </w:r>
    <w:r w:rsidR="002748D9">
      <w:rPr>
        <w:b/>
        <w:iCs/>
        <w:u w:val="single"/>
      </w:rPr>
      <w:t>Newcastle Higher</w:t>
    </w:r>
    <w:r w:rsidR="00866405">
      <w:rPr>
        <w:b/>
        <w:u w:val="single"/>
      </w:rPr>
      <w:t xml:space="preserve"> Community</w:t>
    </w:r>
    <w:r w:rsidR="005F3D09">
      <w:rPr>
        <w:b/>
        <w:u w:val="single"/>
      </w:rPr>
      <w:t xml:space="preserve"> </w:t>
    </w:r>
    <w:r w:rsidR="00866405">
      <w:rPr>
        <w:b/>
        <w:u w:val="single"/>
      </w:rPr>
      <w:t xml:space="preserve">Council for </w:t>
    </w:r>
    <w:r w:rsidR="002748D9">
      <w:rPr>
        <w:b/>
        <w:u w:val="single"/>
      </w:rPr>
      <w:t>2018-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58"/>
    <w:rsid w:val="00001D6C"/>
    <w:rsid w:val="000769DF"/>
    <w:rsid w:val="00087112"/>
    <w:rsid w:val="000A79B8"/>
    <w:rsid w:val="000B3BD4"/>
    <w:rsid w:val="00147558"/>
    <w:rsid w:val="00150D95"/>
    <w:rsid w:val="001552C5"/>
    <w:rsid w:val="001943AE"/>
    <w:rsid w:val="001E034E"/>
    <w:rsid w:val="0022090A"/>
    <w:rsid w:val="002748D9"/>
    <w:rsid w:val="00281CAB"/>
    <w:rsid w:val="00327D04"/>
    <w:rsid w:val="003624D7"/>
    <w:rsid w:val="003857A3"/>
    <w:rsid w:val="003D7D98"/>
    <w:rsid w:val="004020F2"/>
    <w:rsid w:val="004766E9"/>
    <w:rsid w:val="00491388"/>
    <w:rsid w:val="0051049D"/>
    <w:rsid w:val="005A50A9"/>
    <w:rsid w:val="005C06BA"/>
    <w:rsid w:val="005F3D09"/>
    <w:rsid w:val="00614F1C"/>
    <w:rsid w:val="006530A0"/>
    <w:rsid w:val="006F6070"/>
    <w:rsid w:val="007509FB"/>
    <w:rsid w:val="00776B10"/>
    <w:rsid w:val="007A0596"/>
    <w:rsid w:val="00866405"/>
    <w:rsid w:val="008B5AF8"/>
    <w:rsid w:val="008C28FD"/>
    <w:rsid w:val="0091329A"/>
    <w:rsid w:val="009460D2"/>
    <w:rsid w:val="009F30B2"/>
    <w:rsid w:val="00A010DE"/>
    <w:rsid w:val="00A12E69"/>
    <w:rsid w:val="00A360BA"/>
    <w:rsid w:val="00A67FEE"/>
    <w:rsid w:val="00AF5530"/>
    <w:rsid w:val="00B725E4"/>
    <w:rsid w:val="00B96959"/>
    <w:rsid w:val="00BD46AF"/>
    <w:rsid w:val="00C046A8"/>
    <w:rsid w:val="00D5770E"/>
    <w:rsid w:val="00D57B6F"/>
    <w:rsid w:val="00DF5B4D"/>
    <w:rsid w:val="00E4461D"/>
    <w:rsid w:val="00F266CB"/>
    <w:rsid w:val="00FC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FB7609"/>
  <w15:docId w15:val="{DD194509-C5C6-4806-860A-8A6BDCC5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3163923</value>
    </field>
    <field name="Objective-Title">
      <value order="0">Pro forma - TCC - Published Allowances - English</value>
    </field>
    <field name="Objective-Description">
      <value order="0"/>
    </field>
    <field name="Objective-CreationStamp">
      <value order="0">2018-07-30T12:14:51Z</value>
    </field>
    <field name="Objective-IsApproved">
      <value order="0">false</value>
    </field>
    <field name="Objective-IsPublished">
      <value order="0">true</value>
    </field>
    <field name="Objective-DatePublished">
      <value order="0">2018-11-09T13:56:45Z</value>
    </field>
    <field name="Objective-ModificationStamp">
      <value order="0">2018-11-09T13:58:25Z</value>
    </field>
    <field name="Objective-Owner">
      <value order="0">Jones, Leighton (EPS-LGD)</value>
    </field>
    <field name="Objective-Path">
      <value order="0">Objective Global Folder:Corporate File Plan:WORKING WITH STAKEHOLDERS:Working with Stakeholders - Public Sector Organisations:Working with Stakeholders - Public Sector - Other Government Departments, Non-Departmental Public Bodies &amp; Executive Agencies - Non EU Funded:Independent Remuneration Panel for Wales - Issues - Compliance - 2016/2017:Pro Formas</value>
    </field>
    <field name="Objective-Parent">
      <value order="0">Pro Formas</value>
    </field>
    <field name="Objective-State">
      <value order="0">Published</value>
    </field>
    <field name="Objective-VersionId">
      <value order="0">vA48136861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2527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7-30T23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ACBC535D-2489-49CE-9E5D-09FD7F36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John</cp:lastModifiedBy>
  <cp:revision>3</cp:revision>
  <dcterms:created xsi:type="dcterms:W3CDTF">2019-09-30T19:30:00Z</dcterms:created>
  <dcterms:modified xsi:type="dcterms:W3CDTF">2019-09-30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163923</vt:lpwstr>
  </property>
  <property fmtid="{D5CDD505-2E9C-101B-9397-08002B2CF9AE}" pid="4" name="Objective-Title">
    <vt:lpwstr>Pro forma - TCC - Published Allowanc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8-07-30T12:15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1-09T13:56:45Z</vt:filetime>
  </property>
  <property fmtid="{D5CDD505-2E9C-101B-9397-08002B2CF9AE}" pid="10" name="Objective-ModificationStamp">
    <vt:filetime>2018-11-09T13:58:25Z</vt:filetime>
  </property>
  <property fmtid="{D5CDD505-2E9C-101B-9397-08002B2CF9AE}" pid="11" name="Objective-Owner">
    <vt:lpwstr>Jones, Leighton (EPS-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Pro Form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7-30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813686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07-30T23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